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1A" w:rsidRPr="00821CE4" w:rsidRDefault="00C97A1A" w:rsidP="00C97A1A">
      <w:pPr>
        <w:rPr>
          <w:b/>
          <w:bCs/>
          <w:iCs/>
          <w:sz w:val="22"/>
          <w:szCs w:val="22"/>
        </w:rPr>
      </w:pPr>
      <w:bookmarkStart w:id="0" w:name="_GoBack"/>
      <w:bookmarkEnd w:id="0"/>
      <w:r w:rsidRPr="000934E6">
        <w:rPr>
          <w:b/>
          <w:bCs/>
          <w:iCs/>
          <w:sz w:val="24"/>
        </w:rPr>
        <w:t xml:space="preserve">Žádost o </w:t>
      </w:r>
      <w:r w:rsidR="00D70358" w:rsidRPr="000934E6">
        <w:rPr>
          <w:b/>
          <w:bCs/>
          <w:iCs/>
          <w:sz w:val="24"/>
        </w:rPr>
        <w:t>uznání</w:t>
      </w:r>
      <w:r w:rsidRPr="000934E6">
        <w:rPr>
          <w:b/>
          <w:bCs/>
          <w:iCs/>
          <w:sz w:val="24"/>
        </w:rPr>
        <w:t xml:space="preserve"> </w:t>
      </w:r>
      <w:r w:rsidR="000934E6">
        <w:rPr>
          <w:b/>
          <w:bCs/>
          <w:iCs/>
          <w:sz w:val="24"/>
        </w:rPr>
        <w:t>studijního pobytu na zahraniční instituci nebo jeho náhrady v</w:t>
      </w:r>
      <w:r w:rsidR="000934E6">
        <w:rPr>
          <w:rFonts w:ascii="Cambria" w:hAnsi="Cambria" w:cs="Cambria"/>
          <w:b/>
          <w:bCs/>
          <w:iCs/>
          <w:sz w:val="24"/>
        </w:rPr>
        <w:t> </w:t>
      </w:r>
      <w:r w:rsidR="000934E6">
        <w:rPr>
          <w:b/>
          <w:bCs/>
          <w:iCs/>
          <w:sz w:val="24"/>
        </w:rPr>
        <w:t>r</w:t>
      </w:r>
      <w:r w:rsidR="000934E6">
        <w:rPr>
          <w:rFonts w:cs="Technika"/>
          <w:b/>
          <w:bCs/>
          <w:iCs/>
          <w:sz w:val="24"/>
        </w:rPr>
        <w:t>á</w:t>
      </w:r>
      <w:r w:rsidR="000934E6">
        <w:rPr>
          <w:b/>
          <w:bCs/>
          <w:iCs/>
          <w:sz w:val="24"/>
        </w:rPr>
        <w:t>mci doktorsk</w:t>
      </w:r>
      <w:r w:rsidR="000934E6">
        <w:rPr>
          <w:rFonts w:cs="Technika"/>
          <w:b/>
          <w:bCs/>
          <w:iCs/>
          <w:sz w:val="24"/>
        </w:rPr>
        <w:t>é</w:t>
      </w:r>
      <w:r w:rsidR="000934E6">
        <w:rPr>
          <w:b/>
          <w:bCs/>
          <w:iCs/>
          <w:sz w:val="24"/>
        </w:rPr>
        <w:t>ho studia</w:t>
      </w:r>
    </w:p>
    <w:p w:rsidR="00C97A1A" w:rsidRPr="00C97A1A" w:rsidRDefault="00C97A1A" w:rsidP="006A1BF0">
      <w:pPr>
        <w:spacing w:line="240" w:lineRule="auto"/>
        <w:rPr>
          <w:szCs w:val="20"/>
        </w:rPr>
      </w:pPr>
    </w:p>
    <w:p w:rsidR="00C97A1A" w:rsidRPr="00C97A1A" w:rsidRDefault="00666C3B" w:rsidP="00C97A1A">
      <w:pPr>
        <w:rPr>
          <w:b/>
          <w:szCs w:val="20"/>
        </w:rPr>
      </w:pPr>
      <w:r>
        <w:rPr>
          <w:b/>
          <w:szCs w:val="20"/>
        </w:rPr>
        <w:t>Ú</w:t>
      </w:r>
      <w:r w:rsidR="00C97A1A" w:rsidRPr="00C97A1A">
        <w:rPr>
          <w:b/>
          <w:szCs w:val="20"/>
        </w:rPr>
        <w:t>daje</w:t>
      </w:r>
      <w:r>
        <w:rPr>
          <w:b/>
          <w:szCs w:val="20"/>
        </w:rPr>
        <w:t xml:space="preserve"> o žadateli(</w:t>
      </w:r>
      <w:proofErr w:type="spellStart"/>
      <w:r>
        <w:rPr>
          <w:b/>
          <w:szCs w:val="20"/>
        </w:rPr>
        <w:t>ce</w:t>
      </w:r>
      <w:proofErr w:type="spellEnd"/>
      <w:r>
        <w:rPr>
          <w:b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311"/>
      </w:tblGrid>
      <w:tr w:rsidR="00666C3B" w:rsidRPr="00C97A1A" w:rsidTr="00A37795">
        <w:tc>
          <w:tcPr>
            <w:tcW w:w="9061" w:type="dxa"/>
            <w:gridSpan w:val="2"/>
          </w:tcPr>
          <w:p w:rsidR="00666C3B" w:rsidRDefault="00666C3B" w:rsidP="00C855DA">
            <w:pPr>
              <w:rPr>
                <w:szCs w:val="20"/>
              </w:rPr>
            </w:pPr>
            <w:r>
              <w:rPr>
                <w:szCs w:val="20"/>
              </w:rPr>
              <w:t>Jméno a p</w:t>
            </w:r>
            <w:r w:rsidRPr="00C97A1A">
              <w:rPr>
                <w:szCs w:val="20"/>
              </w:rPr>
              <w:t>říjmení</w:t>
            </w:r>
            <w:r>
              <w:rPr>
                <w:szCs w:val="20"/>
              </w:rPr>
              <w:t xml:space="preserve"> včetně titulů:</w:t>
            </w:r>
          </w:p>
        </w:tc>
      </w:tr>
      <w:tr w:rsidR="00666C3B" w:rsidRPr="00C97A1A" w:rsidTr="00666C3B">
        <w:tc>
          <w:tcPr>
            <w:tcW w:w="4750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 xml:space="preserve">Ročník: </w:t>
            </w:r>
          </w:p>
        </w:tc>
        <w:tc>
          <w:tcPr>
            <w:tcW w:w="4311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>Forma studia</w:t>
            </w:r>
            <w:r w:rsidRPr="00C97A1A">
              <w:rPr>
                <w:b/>
                <w:szCs w:val="20"/>
              </w:rPr>
              <w:t>:</w:t>
            </w:r>
          </w:p>
        </w:tc>
      </w:tr>
      <w:tr w:rsidR="00666C3B" w:rsidRPr="00C97A1A" w:rsidTr="0050576E">
        <w:trPr>
          <w:trHeight w:val="598"/>
        </w:trPr>
        <w:tc>
          <w:tcPr>
            <w:tcW w:w="9061" w:type="dxa"/>
            <w:gridSpan w:val="2"/>
          </w:tcPr>
          <w:p w:rsidR="00666C3B" w:rsidRDefault="00666C3B" w:rsidP="00666C3B">
            <w:pPr>
              <w:rPr>
                <w:szCs w:val="20"/>
              </w:rPr>
            </w:pPr>
            <w:r>
              <w:rPr>
                <w:szCs w:val="20"/>
              </w:rPr>
              <w:t>Téma disertační práce:</w:t>
            </w:r>
          </w:p>
        </w:tc>
      </w:tr>
      <w:tr w:rsidR="0050576E" w:rsidRPr="00C97A1A" w:rsidTr="0050576E">
        <w:trPr>
          <w:trHeight w:val="266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Doktorský s</w:t>
            </w:r>
            <w:r w:rsidRPr="00C97A1A">
              <w:rPr>
                <w:szCs w:val="20"/>
              </w:rPr>
              <w:t>tudijní program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tel</w:t>
            </w:r>
            <w:r w:rsidRPr="00C97A1A">
              <w:rPr>
                <w:szCs w:val="20"/>
              </w:rPr>
              <w:t>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cí pracoviště:</w:t>
            </w:r>
          </w:p>
        </w:tc>
      </w:tr>
    </w:tbl>
    <w:p w:rsidR="006A1BF0" w:rsidRDefault="006A1BF0" w:rsidP="006A1BF0">
      <w:pPr>
        <w:spacing w:line="240" w:lineRule="auto"/>
        <w:rPr>
          <w:b/>
          <w:szCs w:val="20"/>
        </w:rPr>
      </w:pPr>
    </w:p>
    <w:p w:rsidR="000934E6" w:rsidRDefault="000934E6" w:rsidP="000934E6">
      <w:pPr>
        <w:rPr>
          <w:b/>
          <w:szCs w:val="20"/>
        </w:rPr>
      </w:pPr>
      <w:r>
        <w:rPr>
          <w:b/>
          <w:szCs w:val="20"/>
        </w:rPr>
        <w:t>Údaje o studijním pobytu na zahraniční instituci nebo jeho náhradě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97A1A" w:rsidRPr="00C97A1A" w:rsidTr="006A1BF0">
        <w:trPr>
          <w:trHeight w:val="558"/>
        </w:trPr>
        <w:tc>
          <w:tcPr>
            <w:tcW w:w="8995" w:type="dxa"/>
          </w:tcPr>
          <w:p w:rsidR="000934E6" w:rsidRDefault="000934E6" w:rsidP="000934E6">
            <w:pPr>
              <w:rPr>
                <w:szCs w:val="20"/>
              </w:rPr>
            </w:pPr>
            <w:r>
              <w:rPr>
                <w:szCs w:val="20"/>
              </w:rPr>
              <w:t>Termín konání:</w:t>
            </w:r>
          </w:p>
          <w:p w:rsidR="000934E6" w:rsidRDefault="000934E6" w:rsidP="000934E6">
            <w:pPr>
              <w:rPr>
                <w:szCs w:val="20"/>
              </w:rPr>
            </w:pPr>
          </w:p>
          <w:p w:rsidR="000934E6" w:rsidRDefault="000934E6" w:rsidP="000934E6">
            <w:pPr>
              <w:rPr>
                <w:szCs w:val="20"/>
              </w:rPr>
            </w:pPr>
            <w:r>
              <w:rPr>
                <w:szCs w:val="20"/>
              </w:rPr>
              <w:t>Místo konání:</w:t>
            </w:r>
          </w:p>
          <w:p w:rsidR="000934E6" w:rsidRDefault="000934E6" w:rsidP="000934E6">
            <w:pPr>
              <w:rPr>
                <w:szCs w:val="20"/>
              </w:rPr>
            </w:pPr>
          </w:p>
          <w:p w:rsidR="000934E6" w:rsidRDefault="000934E6" w:rsidP="000934E6">
            <w:pPr>
              <w:rPr>
                <w:szCs w:val="20"/>
              </w:rPr>
            </w:pPr>
            <w:r>
              <w:rPr>
                <w:szCs w:val="20"/>
              </w:rPr>
              <w:t>Náplň:</w:t>
            </w: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0934E6" w:rsidRDefault="000934E6" w:rsidP="000934E6">
            <w:pPr>
              <w:rPr>
                <w:b/>
                <w:szCs w:val="20"/>
              </w:rPr>
            </w:pPr>
          </w:p>
          <w:p w:rsidR="00666C3B" w:rsidRPr="000934E6" w:rsidRDefault="00821CE4" w:rsidP="00C855DA">
            <w:pPr>
              <w:rPr>
                <w:szCs w:val="20"/>
              </w:rPr>
            </w:pPr>
            <w:r w:rsidRPr="000934E6">
              <w:rPr>
                <w:szCs w:val="20"/>
              </w:rPr>
              <w:t>Přílohy žádosti:</w:t>
            </w:r>
          </w:p>
          <w:p w:rsidR="006A1BF0" w:rsidRDefault="006A1BF0" w:rsidP="00C855DA">
            <w:pPr>
              <w:rPr>
                <w:b/>
                <w:szCs w:val="20"/>
              </w:rPr>
            </w:pPr>
          </w:p>
          <w:p w:rsidR="00C97A1A" w:rsidRPr="00C97A1A" w:rsidRDefault="00C97A1A" w:rsidP="00C855DA">
            <w:pPr>
              <w:rPr>
                <w:szCs w:val="20"/>
              </w:rPr>
            </w:pPr>
          </w:p>
          <w:p w:rsidR="00C97A1A" w:rsidRDefault="00F62DBC" w:rsidP="00C855DA">
            <w:pPr>
              <w:rPr>
                <w:szCs w:val="20"/>
              </w:rPr>
            </w:pPr>
            <w:proofErr w:type="gramStart"/>
            <w:r w:rsidRPr="000934E6">
              <w:rPr>
                <w:szCs w:val="20"/>
              </w:rPr>
              <w:t>D</w:t>
            </w:r>
            <w:r w:rsidR="00C97A1A" w:rsidRPr="000934E6">
              <w:rPr>
                <w:szCs w:val="20"/>
              </w:rPr>
              <w:t xml:space="preserve">atum:   </w:t>
            </w:r>
            <w:proofErr w:type="gramEnd"/>
            <w:r w:rsidR="00C97A1A" w:rsidRPr="000934E6">
              <w:rPr>
                <w:szCs w:val="20"/>
              </w:rPr>
              <w:t xml:space="preserve">                                                          </w:t>
            </w:r>
            <w:r w:rsidR="00F40BBE" w:rsidRPr="000934E6">
              <w:rPr>
                <w:szCs w:val="20"/>
              </w:rPr>
              <w:t xml:space="preserve">                    </w:t>
            </w:r>
            <w:r w:rsidR="0077246F" w:rsidRPr="000934E6">
              <w:rPr>
                <w:szCs w:val="20"/>
              </w:rPr>
              <w:t xml:space="preserve">     </w:t>
            </w:r>
            <w:r w:rsidR="00C97A1A" w:rsidRPr="000934E6">
              <w:rPr>
                <w:szCs w:val="20"/>
              </w:rPr>
              <w:t>Podpis žadatele(</w:t>
            </w:r>
            <w:proofErr w:type="spellStart"/>
            <w:r w:rsidR="00C97A1A" w:rsidRPr="000934E6">
              <w:rPr>
                <w:szCs w:val="20"/>
              </w:rPr>
              <w:t>ky</w:t>
            </w:r>
            <w:proofErr w:type="spellEnd"/>
            <w:r w:rsidR="00C97A1A" w:rsidRPr="000934E6">
              <w:rPr>
                <w:szCs w:val="20"/>
              </w:rPr>
              <w:t>):</w:t>
            </w:r>
          </w:p>
          <w:p w:rsidR="000934E6" w:rsidRDefault="000934E6" w:rsidP="00C855DA">
            <w:pPr>
              <w:rPr>
                <w:b/>
                <w:szCs w:val="20"/>
              </w:rPr>
            </w:pPr>
          </w:p>
          <w:p w:rsidR="000934E6" w:rsidRPr="00666C3B" w:rsidRDefault="000934E6" w:rsidP="00C855DA">
            <w:pPr>
              <w:rPr>
                <w:b/>
                <w:szCs w:val="20"/>
              </w:rPr>
            </w:pPr>
          </w:p>
        </w:tc>
      </w:tr>
    </w:tbl>
    <w:p w:rsidR="00C97A1A" w:rsidRDefault="00C97A1A" w:rsidP="006A1BF0">
      <w:pPr>
        <w:spacing w:line="240" w:lineRule="auto"/>
        <w:rPr>
          <w:b/>
          <w:szCs w:val="20"/>
        </w:rPr>
      </w:pPr>
    </w:p>
    <w:p w:rsidR="000934E6" w:rsidRDefault="000934E6" w:rsidP="000934E6">
      <w:pPr>
        <w:rPr>
          <w:b/>
          <w:szCs w:val="20"/>
        </w:rPr>
      </w:pPr>
      <w:r>
        <w:rPr>
          <w:b/>
          <w:szCs w:val="20"/>
        </w:rPr>
        <w:t>Vyjádření předsedy oborové rady příslušného doktorského studijního program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4E6" w:rsidRPr="00C97A1A" w:rsidTr="00BE43C8">
        <w:tc>
          <w:tcPr>
            <w:tcW w:w="9067" w:type="dxa"/>
          </w:tcPr>
          <w:p w:rsidR="000934E6" w:rsidRPr="00C97A1A" w:rsidRDefault="000934E6" w:rsidP="00BE43C8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0934E6" w:rsidRPr="00C97A1A" w:rsidRDefault="000934E6" w:rsidP="00BE43C8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0934E6" w:rsidRPr="00C97A1A" w:rsidRDefault="000934E6" w:rsidP="00BE43C8">
            <w:pPr>
              <w:spacing w:line="240" w:lineRule="auto"/>
              <w:rPr>
                <w:rFonts w:cstheme="minorHAnsi"/>
                <w:szCs w:val="20"/>
              </w:rPr>
            </w:pPr>
          </w:p>
          <w:p w:rsidR="000934E6" w:rsidRPr="00C97A1A" w:rsidRDefault="000934E6" w:rsidP="00BE43C8">
            <w:pPr>
              <w:rPr>
                <w:b/>
                <w:szCs w:val="20"/>
              </w:rPr>
            </w:pPr>
            <w:proofErr w:type="gramStart"/>
            <w:r w:rsidRPr="00C97A1A">
              <w:rPr>
                <w:rFonts w:cstheme="minorHAnsi"/>
                <w:szCs w:val="20"/>
              </w:rPr>
              <w:t xml:space="preserve">Datum:   </w:t>
            </w:r>
            <w:proofErr w:type="gramEnd"/>
            <w:r w:rsidRPr="00C97A1A">
              <w:rPr>
                <w:rFonts w:cstheme="minorHAnsi"/>
                <w:szCs w:val="20"/>
              </w:rPr>
              <w:t xml:space="preserve">                                                 </w:t>
            </w:r>
            <w:r>
              <w:rPr>
                <w:rFonts w:cstheme="minorHAnsi"/>
                <w:szCs w:val="20"/>
              </w:rPr>
              <w:t xml:space="preserve">                            Podpis předsedy oborové rady:</w:t>
            </w:r>
          </w:p>
        </w:tc>
      </w:tr>
    </w:tbl>
    <w:p w:rsidR="000934E6" w:rsidRPr="00C97A1A" w:rsidRDefault="000934E6" w:rsidP="000934E6">
      <w:pPr>
        <w:rPr>
          <w:szCs w:val="20"/>
        </w:rPr>
      </w:pPr>
    </w:p>
    <w:p w:rsidR="009E1DD4" w:rsidRPr="00C97A1A" w:rsidRDefault="009E1DD4" w:rsidP="00C97A1A">
      <w:pPr>
        <w:rPr>
          <w:szCs w:val="20"/>
        </w:rPr>
      </w:pPr>
    </w:p>
    <w:sectPr w:rsidR="009E1DD4" w:rsidRPr="00C97A1A" w:rsidSect="00666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DAD" w:rsidRDefault="00F81DAD" w:rsidP="003829EA">
      <w:pPr>
        <w:spacing w:line="240" w:lineRule="auto"/>
      </w:pPr>
      <w:r>
        <w:separator/>
      </w:r>
    </w:p>
  </w:endnote>
  <w:endnote w:type="continuationSeparator" w:id="0">
    <w:p w:rsidR="00F81DAD" w:rsidRDefault="00F81DA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BE" w:rsidRDefault="00F40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3094"/>
      <w:gridCol w:w="3153"/>
    </w:tblGrid>
    <w:tr w:rsidR="000934E6" w:rsidTr="009709ED">
      <w:tc>
        <w:tcPr>
          <w:tcW w:w="0" w:type="auto"/>
          <w:shd w:val="clear" w:color="auto" w:fill="auto"/>
        </w:tcPr>
        <w:p w:rsidR="000934E6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0934E6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0934E6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0934E6" w:rsidRDefault="000934E6" w:rsidP="000934E6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934E6" w:rsidRPr="00666C3B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355</w:t>
          </w:r>
          <w:r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046</w:t>
          </w:r>
        </w:p>
        <w:p w:rsidR="000934E6" w:rsidRPr="00666C3B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kamila.vesela@fbmi.cvut.cz</w:t>
          </w:r>
        </w:p>
        <w:p w:rsidR="000934E6" w:rsidRPr="00666C3B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vosykova@fbmi.cvut.cz</w:t>
          </w:r>
        </w:p>
        <w:p w:rsidR="000934E6" w:rsidRPr="004E4774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BMI.cvut.cz</w:t>
          </w:r>
        </w:p>
        <w:p w:rsidR="000934E6" w:rsidRDefault="000934E6" w:rsidP="000934E6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934E6" w:rsidRPr="00666C3B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0934E6" w:rsidRPr="00666C3B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0934E6" w:rsidRDefault="000934E6" w:rsidP="000934E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0934E6" w:rsidRDefault="000934E6" w:rsidP="000934E6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355</w:t>
          </w:r>
          <w:r w:rsidR="00F40BBE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046</w:t>
          </w:r>
        </w:p>
        <w:p w:rsidR="00F40BBE" w:rsidRPr="00666C3B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kamila.vesela@fbmi.cvut.cz</w:t>
          </w:r>
        </w:p>
        <w:p w:rsidR="00552146" w:rsidRPr="00666C3B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vosyk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DAD" w:rsidRDefault="00F81DAD" w:rsidP="003829EA">
      <w:pPr>
        <w:spacing w:line="240" w:lineRule="auto"/>
      </w:pPr>
      <w:r>
        <w:separator/>
      </w:r>
    </w:p>
  </w:footnote>
  <w:footnote w:type="continuationSeparator" w:id="0">
    <w:p w:rsidR="00F81DAD" w:rsidRDefault="00F81DA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BE" w:rsidRDefault="00F40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821CE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821CE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60"/>
    <w:rsid w:val="0000291A"/>
    <w:rsid w:val="00012A9C"/>
    <w:rsid w:val="00025758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34E6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86F9E"/>
    <w:rsid w:val="00191B33"/>
    <w:rsid w:val="001A765E"/>
    <w:rsid w:val="001B2F5C"/>
    <w:rsid w:val="001B3176"/>
    <w:rsid w:val="001B7BF5"/>
    <w:rsid w:val="001F0D44"/>
    <w:rsid w:val="00200DB3"/>
    <w:rsid w:val="00233AB7"/>
    <w:rsid w:val="00236559"/>
    <w:rsid w:val="002453B8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829EA"/>
    <w:rsid w:val="00387CAD"/>
    <w:rsid w:val="003934EE"/>
    <w:rsid w:val="003A0C74"/>
    <w:rsid w:val="003A768B"/>
    <w:rsid w:val="003C3ED5"/>
    <w:rsid w:val="003D376A"/>
    <w:rsid w:val="003D6773"/>
    <w:rsid w:val="003E0621"/>
    <w:rsid w:val="003F6C07"/>
    <w:rsid w:val="00400F34"/>
    <w:rsid w:val="00407925"/>
    <w:rsid w:val="0041645B"/>
    <w:rsid w:val="0041734E"/>
    <w:rsid w:val="00423B18"/>
    <w:rsid w:val="00427F23"/>
    <w:rsid w:val="00446AF4"/>
    <w:rsid w:val="004529D4"/>
    <w:rsid w:val="00471D9A"/>
    <w:rsid w:val="004B1144"/>
    <w:rsid w:val="004C2006"/>
    <w:rsid w:val="004C34B5"/>
    <w:rsid w:val="004E4774"/>
    <w:rsid w:val="00503670"/>
    <w:rsid w:val="0050576E"/>
    <w:rsid w:val="00521253"/>
    <w:rsid w:val="0052429D"/>
    <w:rsid w:val="00524B39"/>
    <w:rsid w:val="00551EC7"/>
    <w:rsid w:val="00552146"/>
    <w:rsid w:val="0055423D"/>
    <w:rsid w:val="005631C6"/>
    <w:rsid w:val="00566042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66C3B"/>
    <w:rsid w:val="006A1BF0"/>
    <w:rsid w:val="006A4F59"/>
    <w:rsid w:val="006B096D"/>
    <w:rsid w:val="006C0B59"/>
    <w:rsid w:val="006C530C"/>
    <w:rsid w:val="006C66EF"/>
    <w:rsid w:val="006C6FB4"/>
    <w:rsid w:val="007056B1"/>
    <w:rsid w:val="0071009B"/>
    <w:rsid w:val="0072182F"/>
    <w:rsid w:val="0072434B"/>
    <w:rsid w:val="007266B8"/>
    <w:rsid w:val="007621FD"/>
    <w:rsid w:val="00762BAA"/>
    <w:rsid w:val="0077246F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21CE4"/>
    <w:rsid w:val="008325A4"/>
    <w:rsid w:val="008600EF"/>
    <w:rsid w:val="00875FB8"/>
    <w:rsid w:val="0088169A"/>
    <w:rsid w:val="008C7166"/>
    <w:rsid w:val="008D4B2A"/>
    <w:rsid w:val="008F64F1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42A0"/>
    <w:rsid w:val="00981CE1"/>
    <w:rsid w:val="00997E73"/>
    <w:rsid w:val="009A04F0"/>
    <w:rsid w:val="009C61EF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F5CEF"/>
    <w:rsid w:val="00B146CC"/>
    <w:rsid w:val="00B2308D"/>
    <w:rsid w:val="00B23121"/>
    <w:rsid w:val="00B279C2"/>
    <w:rsid w:val="00B56485"/>
    <w:rsid w:val="00B64113"/>
    <w:rsid w:val="00B92375"/>
    <w:rsid w:val="00BD4C82"/>
    <w:rsid w:val="00BE3A4A"/>
    <w:rsid w:val="00BE40A1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C4146"/>
    <w:rsid w:val="00CC4513"/>
    <w:rsid w:val="00CC7291"/>
    <w:rsid w:val="00CE6DA7"/>
    <w:rsid w:val="00D05374"/>
    <w:rsid w:val="00D16B6A"/>
    <w:rsid w:val="00D219E8"/>
    <w:rsid w:val="00D25F01"/>
    <w:rsid w:val="00D26DAD"/>
    <w:rsid w:val="00D33E16"/>
    <w:rsid w:val="00D34462"/>
    <w:rsid w:val="00D453E1"/>
    <w:rsid w:val="00D45FFF"/>
    <w:rsid w:val="00D465EC"/>
    <w:rsid w:val="00D6496F"/>
    <w:rsid w:val="00D70358"/>
    <w:rsid w:val="00D81B9E"/>
    <w:rsid w:val="00DA297E"/>
    <w:rsid w:val="00DA3727"/>
    <w:rsid w:val="00DA4B2A"/>
    <w:rsid w:val="00DA704A"/>
    <w:rsid w:val="00DB38ED"/>
    <w:rsid w:val="00DC662C"/>
    <w:rsid w:val="00DE655F"/>
    <w:rsid w:val="00E10740"/>
    <w:rsid w:val="00E110A4"/>
    <w:rsid w:val="00E1156E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861BA"/>
    <w:rsid w:val="00E93A8C"/>
    <w:rsid w:val="00E95B55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33400"/>
    <w:rsid w:val="00F3519B"/>
    <w:rsid w:val="00F40BBE"/>
    <w:rsid w:val="00F62C5F"/>
    <w:rsid w:val="00F62DBC"/>
    <w:rsid w:val="00F66301"/>
    <w:rsid w:val="00F81952"/>
    <w:rsid w:val="00F81DAD"/>
    <w:rsid w:val="00F84CFF"/>
    <w:rsid w:val="00FA4AF6"/>
    <w:rsid w:val="00FC02A8"/>
    <w:rsid w:val="00FC2511"/>
    <w:rsid w:val="00FC6128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B4FC9-AEFF-4433-9324-FE04585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Trousilova, Tereza</cp:lastModifiedBy>
  <cp:revision>2</cp:revision>
  <cp:lastPrinted>2020-02-20T10:37:00Z</cp:lastPrinted>
  <dcterms:created xsi:type="dcterms:W3CDTF">2022-01-03T12:55:00Z</dcterms:created>
  <dcterms:modified xsi:type="dcterms:W3CDTF">2022-01-03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